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10EBC921" w:rsidR="00BA47A3" w:rsidRPr="00485212" w:rsidRDefault="007E46DC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Planification de la mise en oeuvr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7E46DC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BE9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C87BE9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7C265F8F" w14:textId="77777777" w:rsidR="00F76F7E" w:rsidRPr="00485212" w:rsidRDefault="002074B7" w:rsidP="00F76F7E">
      <w:pPr>
        <w:pStyle w:val="Titre3"/>
        <w:ind w:left="108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bookmarkStart w:id="0" w:name="_Toc25876675"/>
      <w:r w:rsidR="00F76F7E" w:rsidRPr="00485212">
        <w:rPr>
          <w:rFonts w:ascii="Garamond" w:hAnsi="Garamond"/>
          <w:b/>
          <w:bCs/>
          <w:caps w:val="0"/>
          <w:sz w:val="24"/>
          <w:szCs w:val="24"/>
        </w:rPr>
        <w:t>VI - PLANIFICATION DE LA MISE EN ŒUVRE</w:t>
      </w:r>
      <w:r w:rsidR="00F76F7E">
        <w:rPr>
          <w:rFonts w:ascii="Garamond" w:hAnsi="Garamond"/>
          <w:b/>
          <w:bCs/>
          <w:caps w:val="0"/>
          <w:sz w:val="24"/>
          <w:szCs w:val="24"/>
        </w:rPr>
        <w:t xml:space="preserve"> ET DU</w:t>
      </w:r>
      <w:r w:rsidR="00F76F7E" w:rsidRPr="00485212">
        <w:rPr>
          <w:rFonts w:ascii="Garamond" w:hAnsi="Garamond"/>
          <w:b/>
          <w:bCs/>
          <w:caps w:val="0"/>
          <w:sz w:val="24"/>
          <w:szCs w:val="24"/>
        </w:rPr>
        <w:t xml:space="preserve"> DEVIS</w:t>
      </w:r>
      <w:bookmarkEnd w:id="0"/>
    </w:p>
    <w:p w14:paraId="672CEF47" w14:textId="77777777" w:rsidR="00F76F7E" w:rsidRDefault="00F76F7E" w:rsidP="00F76F7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ici la planification établit par notre équipe pour le renouvellement de votre infrastructure :</w:t>
      </w:r>
    </w:p>
    <w:p w14:paraId="41E47127" w14:textId="77777777" w:rsidR="00F76F7E" w:rsidRDefault="00F76F7E" w:rsidP="00F76F7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 wp14:anchorId="67DCFA9D" wp14:editId="238756D8">
            <wp:extent cx="6645910" cy="1724025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9-12-02_22h42_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EE96" w14:textId="73D5B065" w:rsidR="00C516C1" w:rsidRPr="00137E1E" w:rsidRDefault="00C516C1" w:rsidP="00C87BE9">
      <w:pPr>
        <w:rPr>
          <w:rFonts w:ascii="Garamond" w:hAnsi="Garamond" w:cs="Helvetica"/>
          <w:sz w:val="24"/>
          <w:szCs w:val="24"/>
        </w:rPr>
      </w:pPr>
    </w:p>
    <w:sectPr w:rsidR="00C516C1" w:rsidRPr="00137E1E" w:rsidSect="00772669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Téléphone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banque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uméro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compte</w:t>
          </w:r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>No. Siren ou Siret: xxxx</w:t>
          </w:r>
        </w:p>
      </w:tc>
      <w:tc>
        <w:tcPr>
          <w:tcW w:w="3393" w:type="dxa"/>
        </w:tcPr>
        <w:p w14:paraId="6FE71DF7" w14:textId="77777777" w:rsidR="00C87BE9" w:rsidRPr="001326DA" w:rsidRDefault="007E46DC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C87BE9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C87BE9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C87BE9" w:rsidRPr="00293875">
            <w:rPr>
              <w:rFonts w:ascii="Garamond" w:hAnsi="Garamond"/>
              <w:sz w:val="16"/>
            </w:rPr>
            <w:t>Siret</w:t>
          </w:r>
          <w:r w:rsidR="00C87BE9">
            <w:rPr>
              <w:rFonts w:ascii="Garamond" w:hAnsi="Garamond"/>
              <w:sz w:val="16"/>
            </w:rPr>
            <w:t xml:space="preserve">: </w:t>
          </w:r>
          <w:r w:rsidR="00C87BE9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7E46DC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C87BE9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87BE9" w:rsidRPr="001326DA">
      <w:rPr>
        <w:rFonts w:ascii="Garamond" w:hAnsi="Garamond"/>
      </w:rPr>
      <w:t>INFOSERVICE</w:t>
    </w:r>
    <w:r w:rsidR="00C87BE9">
      <w:rPr>
        <w:rFonts w:ascii="Garamond" w:hAnsi="Garamond"/>
      </w:rPr>
      <w:t>S</w:t>
    </w:r>
    <w:r w:rsidR="00C87BE9" w:rsidRPr="001326DA">
      <w:rPr>
        <w:rFonts w:ascii="Garamond" w:hAnsi="Garamond"/>
      </w:rPr>
      <w:t xml:space="preserve"> </w:t>
    </w:r>
    <w:r w:rsidR="00C87BE9" w:rsidRPr="001326DA">
      <w:rPr>
        <w:rFonts w:ascii="Garamond" w:hAnsi="Garamond"/>
      </w:rPr>
      <w:br/>
      <w:t xml:space="preserve">Avenue des champs Elysée </w:t>
    </w:r>
    <w:r w:rsidR="00C87BE9"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46DC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72330"/>
    <w:rsid w:val="00F72F95"/>
    <w:rsid w:val="00F76F7E"/>
    <w:rsid w:val="00F8752D"/>
    <w:rsid w:val="00FA0E3E"/>
    <w:rsid w:val="00FB4C7D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9E6BA-F2A0-427E-9837-EA1F2EA08537}"/>
</file>

<file path=customXml/itemProps3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E0D07E-7654-4E64-8B2A-0784E30E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tion de la mise en oeuvre</dc:title>
  <dc:subject>CLIENT : BELLETABLE</dc:subject>
  <dc:creator>Loïc Menissier</dc:creator>
  <cp:keywords/>
  <dc:description/>
  <cp:lastModifiedBy>MENISSIER Loic</cp:lastModifiedBy>
  <cp:revision>80</cp:revision>
  <dcterms:created xsi:type="dcterms:W3CDTF">2019-11-27T20:08:00Z</dcterms:created>
  <dcterms:modified xsi:type="dcterms:W3CDTF">2019-12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